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</w:p>
    <w:p w:rsidR="00FC46D9" w:rsidRDefault="00D86A71" w:rsidP="00A416DA">
      <w:pPr>
        <w:pStyle w:val="Sansinterligne"/>
        <w:jc w:val="center"/>
      </w:pPr>
      <w:r>
        <w:t>Cahier des Charges</w:t>
      </w:r>
    </w:p>
    <w:p w:rsidR="00D9783B" w:rsidRDefault="00D9783B" w:rsidP="00A416DA">
      <w:pPr>
        <w:pStyle w:val="Sansinterligne"/>
        <w:jc w:val="center"/>
      </w:pPr>
    </w:p>
    <w:p w:rsidR="00D9783B" w:rsidRDefault="00D9783B" w:rsidP="00A416DA">
      <w:pPr>
        <w:pStyle w:val="Sansinterligne"/>
        <w:jc w:val="center"/>
      </w:pPr>
      <w:r>
        <w:t>Projet WEB</w:t>
      </w:r>
    </w:p>
    <w:p w:rsidR="00D9783B" w:rsidRDefault="00D9783B" w:rsidP="00A416DA">
      <w:pPr>
        <w:pStyle w:val="Sansinterligne"/>
        <w:jc w:val="center"/>
      </w:pPr>
      <w:r>
        <w:t>Bastien</w:t>
      </w:r>
    </w:p>
    <w:p w:rsidR="00D9783B" w:rsidRDefault="00D9783B" w:rsidP="00A416DA">
      <w:pPr>
        <w:pStyle w:val="Sansinterligne"/>
        <w:jc w:val="center"/>
      </w:pPr>
      <w:r>
        <w:t>Dmitrij</w:t>
      </w: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  <w:r>
        <w:t>RILA 15</w:t>
      </w:r>
    </w:p>
    <w:p w:rsidR="00A416DA" w:rsidRDefault="00A416DA" w:rsidP="00A416DA">
      <w:pPr>
        <w:pStyle w:val="Sansinterligne"/>
        <w:jc w:val="center"/>
      </w:pPr>
    </w:p>
    <w:p w:rsidR="00A416DA" w:rsidRDefault="00A416DA" w:rsidP="00A416DA">
      <w:pPr>
        <w:pStyle w:val="Sansinterligne"/>
        <w:jc w:val="center"/>
      </w:pPr>
      <w:r>
        <w:t>2016</w:t>
      </w:r>
    </w:p>
    <w:p w:rsidR="00D9783B" w:rsidRDefault="00D9783B" w:rsidP="00FA18FE">
      <w:pPr>
        <w:pStyle w:val="Sansinterligne"/>
      </w:pPr>
    </w:p>
    <w:p w:rsidR="00D9783B" w:rsidRDefault="00D9783B" w:rsidP="00FA18FE">
      <w:pPr>
        <w:pStyle w:val="Sansinterligne"/>
      </w:pPr>
    </w:p>
    <w:p w:rsidR="00D9783B" w:rsidRDefault="00D9783B" w:rsidP="00FA18FE">
      <w:pPr>
        <w:pStyle w:val="Sansinterligne"/>
      </w:pPr>
    </w:p>
    <w:p w:rsidR="00FA18FE" w:rsidRDefault="00FA18FE">
      <w:r>
        <w:br w:type="page"/>
      </w:r>
    </w:p>
    <w:p w:rsidR="00FA18FE" w:rsidRDefault="00FA18FE" w:rsidP="00FA18FE">
      <w:pPr>
        <w:pStyle w:val="Sansinterligne"/>
      </w:pPr>
    </w:p>
    <w:p w:rsidR="00FA18FE" w:rsidRDefault="00FA18FE" w:rsidP="00FA18FE">
      <w:pPr>
        <w:pStyle w:val="Sansinterligne"/>
      </w:pPr>
      <w:proofErr w:type="spellStart"/>
      <w:r>
        <w:t>Versionning</w:t>
      </w:r>
      <w:proofErr w:type="spellEnd"/>
    </w:p>
    <w:p w:rsidR="00FA18FE" w:rsidRDefault="00FA18FE" w:rsidP="00FA18F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5"/>
        <w:gridCol w:w="1224"/>
        <w:gridCol w:w="1839"/>
        <w:gridCol w:w="1416"/>
        <w:gridCol w:w="5368"/>
      </w:tblGrid>
      <w:tr w:rsidR="00540DEE" w:rsidTr="00540DEE">
        <w:tc>
          <w:tcPr>
            <w:tcW w:w="896" w:type="dxa"/>
          </w:tcPr>
          <w:p w:rsidR="00540DEE" w:rsidRPr="00540DEE" w:rsidRDefault="00540DEE" w:rsidP="00FA18FE">
            <w:pPr>
              <w:pStyle w:val="Sansinterligne"/>
              <w:rPr>
                <w:b/>
              </w:rPr>
            </w:pPr>
            <w:r w:rsidRPr="00540DEE">
              <w:rPr>
                <w:b/>
              </w:rPr>
              <w:t>Version</w:t>
            </w:r>
          </w:p>
        </w:tc>
        <w:tc>
          <w:tcPr>
            <w:tcW w:w="1226" w:type="dxa"/>
          </w:tcPr>
          <w:p w:rsidR="00540DEE" w:rsidRPr="00540DEE" w:rsidRDefault="00540DEE" w:rsidP="00FA18FE">
            <w:pPr>
              <w:pStyle w:val="Sansinterligne"/>
              <w:rPr>
                <w:b/>
              </w:rPr>
            </w:pPr>
            <w:r w:rsidRPr="00540DEE">
              <w:rPr>
                <w:b/>
              </w:rPr>
              <w:t>Date</w:t>
            </w:r>
          </w:p>
        </w:tc>
        <w:tc>
          <w:tcPr>
            <w:tcW w:w="1842" w:type="dxa"/>
          </w:tcPr>
          <w:p w:rsidR="00540DEE" w:rsidRPr="00540DEE" w:rsidRDefault="00540DEE" w:rsidP="00FA18FE">
            <w:pPr>
              <w:pStyle w:val="Sansinterligne"/>
              <w:rPr>
                <w:b/>
              </w:rPr>
            </w:pPr>
            <w:r w:rsidRPr="00540DEE">
              <w:rPr>
                <w:b/>
              </w:rPr>
              <w:t>Auteur</w:t>
            </w:r>
          </w:p>
        </w:tc>
        <w:tc>
          <w:tcPr>
            <w:tcW w:w="1418" w:type="dxa"/>
          </w:tcPr>
          <w:p w:rsidR="00540DEE" w:rsidRPr="00540DEE" w:rsidRDefault="00540DEE" w:rsidP="00FA18FE">
            <w:pPr>
              <w:pStyle w:val="Sansinterligne"/>
              <w:rPr>
                <w:b/>
              </w:rPr>
            </w:pPr>
            <w:r w:rsidRPr="00540DEE">
              <w:rPr>
                <w:b/>
              </w:rPr>
              <w:t>Validé par</w:t>
            </w:r>
          </w:p>
        </w:tc>
        <w:tc>
          <w:tcPr>
            <w:tcW w:w="5380" w:type="dxa"/>
          </w:tcPr>
          <w:p w:rsidR="00540DEE" w:rsidRPr="00540DEE" w:rsidRDefault="00540DEE" w:rsidP="00FA18FE">
            <w:pPr>
              <w:pStyle w:val="Sansinterligne"/>
              <w:rPr>
                <w:b/>
              </w:rPr>
            </w:pPr>
            <w:r w:rsidRPr="00540DEE">
              <w:rPr>
                <w:b/>
              </w:rPr>
              <w:t>Sujet</w:t>
            </w:r>
          </w:p>
        </w:tc>
      </w:tr>
      <w:tr w:rsidR="00540DEE" w:rsidTr="00540DEE">
        <w:tc>
          <w:tcPr>
            <w:tcW w:w="89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22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842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418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5380" w:type="dxa"/>
          </w:tcPr>
          <w:p w:rsidR="00540DEE" w:rsidRDefault="00540DEE" w:rsidP="00FA18FE">
            <w:pPr>
              <w:pStyle w:val="Sansinterligne"/>
            </w:pPr>
          </w:p>
        </w:tc>
      </w:tr>
      <w:tr w:rsidR="00540DEE" w:rsidTr="00540DEE">
        <w:tc>
          <w:tcPr>
            <w:tcW w:w="89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22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842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418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5380" w:type="dxa"/>
          </w:tcPr>
          <w:p w:rsidR="00540DEE" w:rsidRDefault="00540DEE" w:rsidP="00FA18FE">
            <w:pPr>
              <w:pStyle w:val="Sansinterligne"/>
            </w:pPr>
          </w:p>
        </w:tc>
      </w:tr>
      <w:tr w:rsidR="00540DEE" w:rsidTr="00540DEE">
        <w:tc>
          <w:tcPr>
            <w:tcW w:w="89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22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842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418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5380" w:type="dxa"/>
          </w:tcPr>
          <w:p w:rsidR="00540DEE" w:rsidRDefault="00540DEE" w:rsidP="00FA18FE">
            <w:pPr>
              <w:pStyle w:val="Sansinterligne"/>
            </w:pPr>
          </w:p>
        </w:tc>
      </w:tr>
      <w:tr w:rsidR="00540DEE" w:rsidTr="00540DEE">
        <w:tc>
          <w:tcPr>
            <w:tcW w:w="89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226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842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1418" w:type="dxa"/>
          </w:tcPr>
          <w:p w:rsidR="00540DEE" w:rsidRDefault="00540DEE" w:rsidP="00FA18FE">
            <w:pPr>
              <w:pStyle w:val="Sansinterligne"/>
            </w:pPr>
          </w:p>
        </w:tc>
        <w:tc>
          <w:tcPr>
            <w:tcW w:w="5380" w:type="dxa"/>
          </w:tcPr>
          <w:p w:rsidR="00540DEE" w:rsidRDefault="00540DEE" w:rsidP="00FA18FE">
            <w:pPr>
              <w:pStyle w:val="Sansinterligne"/>
            </w:pPr>
          </w:p>
        </w:tc>
      </w:tr>
    </w:tbl>
    <w:p w:rsidR="00540DEE" w:rsidRDefault="00540DEE" w:rsidP="00FA18FE">
      <w:pPr>
        <w:pStyle w:val="Sansinterligne"/>
      </w:pPr>
    </w:p>
    <w:p w:rsidR="00FA18FE" w:rsidRDefault="00FA18FE">
      <w:r>
        <w:br w:type="page"/>
      </w:r>
    </w:p>
    <w:sdt>
      <w:sdtPr>
        <w:id w:val="1262492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8F04A8" w:rsidRDefault="008F04A8">
          <w:pPr>
            <w:pStyle w:val="En-ttedetabledesmatires"/>
          </w:pPr>
          <w:r>
            <w:t>Sommaire</w:t>
          </w:r>
        </w:p>
        <w:p w:rsidR="008F04A8" w:rsidRDefault="008F04A8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64C8E9F5FE1D4BE0846CC3845DB4ACA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8F04A8" w:rsidRDefault="008F04A8">
          <w:pPr>
            <w:pStyle w:val="TM2"/>
            <w:ind w:left="216"/>
          </w:pPr>
          <w:sdt>
            <w:sdtPr>
              <w:id w:val="1667506712"/>
              <w:placeholder>
                <w:docPart w:val="7EE39E0DFEBE448FA61E662941A8D58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8F04A8" w:rsidRDefault="008F04A8">
          <w:pPr>
            <w:pStyle w:val="TM3"/>
            <w:ind w:left="446"/>
          </w:pPr>
          <w:sdt>
            <w:sdtPr>
              <w:id w:val="93059032"/>
              <w:placeholder>
                <w:docPart w:val="FB5E02EA130148299B2DC5C4A289DCCB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8F04A8" w:rsidRDefault="008F04A8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64C8E9F5FE1D4BE0846CC3845DB4ACA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8F04A8" w:rsidRDefault="008F04A8">
          <w:pPr>
            <w:pStyle w:val="TM2"/>
            <w:ind w:left="216"/>
          </w:pPr>
          <w:sdt>
            <w:sdtPr>
              <w:id w:val="93059040"/>
              <w:placeholder>
                <w:docPart w:val="7EE39E0DFEBE448FA61E662941A8D58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8F04A8" w:rsidRDefault="008F04A8">
          <w:pPr>
            <w:pStyle w:val="TM3"/>
            <w:ind w:left="446"/>
          </w:pPr>
          <w:sdt>
            <w:sdtPr>
              <w:id w:val="93059044"/>
              <w:placeholder>
                <w:docPart w:val="FB5E02EA130148299B2DC5C4A289DCCB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FA18FE" w:rsidRDefault="00FA18FE" w:rsidP="00FA18FE">
      <w:pPr>
        <w:pStyle w:val="Sansinterligne"/>
      </w:pPr>
    </w:p>
    <w:p w:rsidR="00FA18FE" w:rsidRDefault="00FA18FE">
      <w:r>
        <w:br w:type="page"/>
      </w:r>
      <w:bookmarkStart w:id="0" w:name="_GoBack"/>
      <w:bookmarkEnd w:id="0"/>
    </w:p>
    <w:p w:rsidR="00FA18FE" w:rsidRDefault="00FA18FE" w:rsidP="00FA18FE">
      <w:pPr>
        <w:pStyle w:val="Sansinterligne"/>
      </w:pPr>
    </w:p>
    <w:p w:rsidR="00FA18FE" w:rsidRPr="00811FFF" w:rsidRDefault="00FA18FE" w:rsidP="00811FFF">
      <w:pPr>
        <w:pStyle w:val="Titre1"/>
        <w:rPr>
          <w:b/>
        </w:rPr>
      </w:pPr>
      <w:r w:rsidRPr="00811FFF">
        <w:rPr>
          <w:b/>
        </w:rPr>
        <w:t>Introduction</w:t>
      </w:r>
    </w:p>
    <w:p w:rsidR="00FA18FE" w:rsidRDefault="00FA18FE" w:rsidP="00FA18FE">
      <w:pPr>
        <w:pStyle w:val="Sansinterligne"/>
      </w:pPr>
    </w:p>
    <w:p w:rsidR="00FA18FE" w:rsidRDefault="001A5B18" w:rsidP="0061626C">
      <w:pPr>
        <w:pStyle w:val="Sansinterligne"/>
        <w:ind w:firstLine="708"/>
        <w:jc w:val="both"/>
      </w:pPr>
      <w:r>
        <w:t xml:space="preserve">Dans le cadre des technologies web, il nous a été demandé de </w:t>
      </w:r>
      <w:r w:rsidR="0061626C">
        <w:t xml:space="preserve">développer une application mobile HTML 5 permettant d’afficher une carte géographique, de déterminer la position actuelle, d’enregistrer et de partager des POI </w:t>
      </w:r>
      <w:r w:rsidR="006F298B">
        <w:t xml:space="preserve">(les alertes, les incidents, les évènements) </w:t>
      </w:r>
      <w:r w:rsidR="0061626C">
        <w:t>sur une carte interactive.</w:t>
      </w:r>
      <w:r w:rsidR="006F298B">
        <w:t xml:space="preserve"> Afin de s’orienter vers une application de type </w:t>
      </w:r>
      <w:proofErr w:type="spellStart"/>
      <w:r w:rsidR="006F298B">
        <w:t>Waze</w:t>
      </w:r>
      <w:proofErr w:type="spellEnd"/>
      <w:r w:rsidR="006F298B">
        <w:t>, la mise en place de la trajectographie ainsi que la gestion des alertes seraient un plus.</w:t>
      </w:r>
    </w:p>
    <w:p w:rsidR="0061626C" w:rsidRDefault="0061626C" w:rsidP="0061626C">
      <w:pPr>
        <w:pStyle w:val="Sansinterligne"/>
        <w:ind w:firstLine="708"/>
        <w:jc w:val="both"/>
      </w:pPr>
      <w:r>
        <w:t xml:space="preserve">Nous avons choisi de développer une solution multiplateforme mobile en se basant sur le Framework </w:t>
      </w:r>
      <w:proofErr w:type="spellStart"/>
      <w:r>
        <w:t>ionic</w:t>
      </w:r>
      <w:proofErr w:type="spellEnd"/>
      <w:r>
        <w:t xml:space="preserve"> comprenant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et </w:t>
      </w:r>
      <w:proofErr w:type="spellStart"/>
      <w:r>
        <w:t>php</w:t>
      </w:r>
      <w:proofErr w:type="spellEnd"/>
      <w:r>
        <w:t>.</w:t>
      </w:r>
    </w:p>
    <w:p w:rsidR="00805129" w:rsidRDefault="0061626C" w:rsidP="0061626C">
      <w:pPr>
        <w:pStyle w:val="Sansinterligne"/>
        <w:ind w:firstLine="708"/>
        <w:jc w:val="both"/>
      </w:pPr>
      <w:r>
        <w:t xml:space="preserve">Pour cela nous avons effectué des recherches sur les différentes technologies présentes sur le marché comme les développements native et multiplateforme avec différents types de </w:t>
      </w:r>
      <w:proofErr w:type="spellStart"/>
      <w:r>
        <w:t>framework</w:t>
      </w:r>
      <w:proofErr w:type="spellEnd"/>
      <w:r w:rsidR="00805129">
        <w:t xml:space="preserve"> et de langages. Nous avons ensuite fait une analyse du projet en faisant des </w:t>
      </w:r>
      <w:proofErr w:type="spellStart"/>
      <w:r w:rsidR="00805129">
        <w:t>mockup</w:t>
      </w:r>
      <w:proofErr w:type="spellEnd"/>
      <w:r w:rsidR="00805129">
        <w:t xml:space="preserve"> ainsi que l’architecture de la base de données pour enfin nous pencher sur le développement du projet.</w:t>
      </w:r>
    </w:p>
    <w:p w:rsidR="00805129" w:rsidRDefault="00805129" w:rsidP="0061626C">
      <w:pPr>
        <w:pStyle w:val="Sansinterligne"/>
        <w:ind w:firstLine="708"/>
        <w:jc w:val="both"/>
      </w:pPr>
    </w:p>
    <w:p w:rsidR="00F7051A" w:rsidRDefault="00F7051A" w:rsidP="006F298B">
      <w:pPr>
        <w:pStyle w:val="Sansinterligne"/>
        <w:ind w:firstLine="708"/>
        <w:jc w:val="both"/>
      </w:pPr>
      <w:r>
        <w:t>Nous tâcherons ici d’effectuer une analyse fonctionnelle puis technique du projet, d’expliquer le choix des technologies utilisées, de décrire</w:t>
      </w:r>
      <w:r w:rsidRPr="00F7051A">
        <w:t xml:space="preserve"> </w:t>
      </w:r>
      <w:r>
        <w:t>le développement du logiciel</w:t>
      </w:r>
      <w:r w:rsidR="006F298B">
        <w:t xml:space="preserve"> ainsi que les t</w:t>
      </w:r>
      <w:r>
        <w:t>est</w:t>
      </w:r>
      <w:r w:rsidR="006F298B">
        <w:t>s</w:t>
      </w:r>
      <w:r>
        <w:t xml:space="preserve"> d’intégration</w:t>
      </w:r>
      <w:r w:rsidR="006F298B">
        <w:t xml:space="preserve"> et enfin la m</w:t>
      </w:r>
      <w:r>
        <w:t>ise en production</w:t>
      </w:r>
      <w:r w:rsidR="006F298B">
        <w:t xml:space="preserve"> de l’application.</w:t>
      </w:r>
    </w:p>
    <w:p w:rsidR="00805129" w:rsidRDefault="00805129" w:rsidP="0061626C">
      <w:pPr>
        <w:pStyle w:val="Sansinterligne"/>
        <w:ind w:firstLine="708"/>
        <w:jc w:val="both"/>
      </w:pPr>
    </w:p>
    <w:p w:rsidR="00D117AA" w:rsidRPr="00811FFF" w:rsidRDefault="00D117AA" w:rsidP="00D117AA">
      <w:pPr>
        <w:pStyle w:val="Titre1"/>
        <w:rPr>
          <w:b/>
        </w:rPr>
      </w:pPr>
      <w:r>
        <w:rPr>
          <w:b/>
        </w:rPr>
        <w:t>Les objectifs </w:t>
      </w:r>
    </w:p>
    <w:p w:rsidR="00D117AA" w:rsidRDefault="00D117AA" w:rsidP="00D117AA">
      <w:pPr>
        <w:pStyle w:val="Sansinterligne"/>
      </w:pPr>
    </w:p>
    <w:p w:rsidR="00D117AA" w:rsidRDefault="00D117AA" w:rsidP="00D117AA">
      <w:pPr>
        <w:pStyle w:val="Sansinterligne"/>
      </w:pPr>
      <w:r>
        <w:t>Les objectifs de ce projet sont les suivants :</w:t>
      </w:r>
    </w:p>
    <w:p w:rsidR="00D117AA" w:rsidRDefault="00D117AA" w:rsidP="00D117AA">
      <w:pPr>
        <w:pStyle w:val="Sansinterligne"/>
        <w:numPr>
          <w:ilvl w:val="0"/>
          <w:numId w:val="4"/>
        </w:numPr>
      </w:pPr>
      <w:r>
        <w:t>Définir les spécifications techniques et l’architecture logicielle de la solution (en UML)</w:t>
      </w:r>
    </w:p>
    <w:p w:rsidR="00D117AA" w:rsidRDefault="00D117AA" w:rsidP="00D117AA">
      <w:pPr>
        <w:pStyle w:val="Sansinterligne"/>
        <w:numPr>
          <w:ilvl w:val="0"/>
          <w:numId w:val="4"/>
        </w:numPr>
      </w:pPr>
      <w:r>
        <w:t>Développer une application HTML5 orientée MVC</w:t>
      </w:r>
    </w:p>
    <w:p w:rsidR="00D117AA" w:rsidRDefault="00D117AA" w:rsidP="00D117AA">
      <w:pPr>
        <w:pStyle w:val="Sansinterligne"/>
        <w:numPr>
          <w:ilvl w:val="0"/>
          <w:numId w:val="4"/>
        </w:numPr>
      </w:pPr>
      <w:r>
        <w:t xml:space="preserve">Mettre en place un comportement actif en JavaScript (JQuery,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Ionic</w:t>
      </w:r>
      <w:proofErr w:type="spellEnd"/>
      <w:r>
        <w:t>)</w:t>
      </w:r>
    </w:p>
    <w:p w:rsidR="00D117AA" w:rsidRDefault="00D117AA" w:rsidP="00D117AA">
      <w:pPr>
        <w:pStyle w:val="Sansinterligne"/>
        <w:numPr>
          <w:ilvl w:val="0"/>
          <w:numId w:val="4"/>
        </w:numPr>
      </w:pPr>
      <w:r>
        <w:t xml:space="preserve">Implémenter l’utilisation d’un </w:t>
      </w:r>
      <w:proofErr w:type="spellStart"/>
      <w:r>
        <w:t>WebService</w:t>
      </w:r>
      <w:proofErr w:type="spellEnd"/>
      <w:r>
        <w:t xml:space="preserve"> côté client</w:t>
      </w:r>
    </w:p>
    <w:p w:rsidR="00D117AA" w:rsidRDefault="00D117AA" w:rsidP="00D117AA">
      <w:pPr>
        <w:pStyle w:val="Sansinterligne"/>
        <w:numPr>
          <w:ilvl w:val="0"/>
          <w:numId w:val="4"/>
        </w:numPr>
      </w:pPr>
      <w:r>
        <w:t xml:space="preserve">Intégrer l’étude ergonomique des </w:t>
      </w:r>
      <w:proofErr w:type="spellStart"/>
      <w:r>
        <w:t>IHMs</w:t>
      </w:r>
      <w:proofErr w:type="spellEnd"/>
      <w:r>
        <w:t xml:space="preserve"> dans le développement</w:t>
      </w:r>
    </w:p>
    <w:p w:rsidR="00D117AA" w:rsidRDefault="00D117AA"/>
    <w:p w:rsidR="00FA18FE" w:rsidRPr="00D117AA" w:rsidRDefault="00F7051A" w:rsidP="00D117AA">
      <w:pPr>
        <w:pStyle w:val="Titre1"/>
        <w:rPr>
          <w:b/>
        </w:rPr>
      </w:pPr>
      <w:r w:rsidRPr="00D117AA">
        <w:rPr>
          <w:b/>
        </w:rPr>
        <w:lastRenderedPageBreak/>
        <w:t>A</w:t>
      </w:r>
      <w:r w:rsidR="00805129" w:rsidRPr="00D117AA">
        <w:rPr>
          <w:b/>
        </w:rPr>
        <w:t>nalyse fonctionnelle du projet</w:t>
      </w:r>
    </w:p>
    <w:p w:rsidR="00F7051A" w:rsidRDefault="00F7051A" w:rsidP="00D117AA">
      <w:pPr>
        <w:pStyle w:val="Titre2"/>
        <w:ind w:left="708"/>
      </w:pPr>
      <w:r>
        <w:t>Diagramme de séquence</w:t>
      </w:r>
    </w:p>
    <w:p w:rsidR="003523F3" w:rsidRDefault="00E50187" w:rsidP="00E5018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96129" cy="6520070"/>
            <wp:effectExtent l="0" t="0" r="5080" b="0"/>
            <wp:docPr id="1" name="Image 1" descr="C:\workspace\cesi\Documentation\Dyagrams\Sequence Diagram - Utilisateur identifi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cesi\Documentation\Dyagrams\Sequence Diagram - Utilisateur identifié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39" cy="65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F3" w:rsidRDefault="003523F3" w:rsidP="003523F3"/>
    <w:p w:rsidR="001C1E68" w:rsidRDefault="001C1E68" w:rsidP="003523F3"/>
    <w:p w:rsidR="001C1E68" w:rsidRDefault="001C1E68" w:rsidP="003523F3"/>
    <w:p w:rsidR="001C1E68" w:rsidRDefault="001C1E68" w:rsidP="003523F3"/>
    <w:p w:rsidR="001C1E68" w:rsidRDefault="001C1E68" w:rsidP="003523F3"/>
    <w:p w:rsidR="001C1E68" w:rsidRDefault="001C1E68" w:rsidP="003523F3"/>
    <w:p w:rsidR="001C1E68" w:rsidRDefault="001C1E68" w:rsidP="003523F3"/>
    <w:p w:rsidR="001C1E68" w:rsidRDefault="001C1E68" w:rsidP="003523F3"/>
    <w:p w:rsidR="003523F3" w:rsidRPr="003523F3" w:rsidRDefault="003523F3" w:rsidP="003523F3"/>
    <w:p w:rsidR="00F7051A" w:rsidRDefault="00F7051A" w:rsidP="00D117AA">
      <w:pPr>
        <w:pStyle w:val="Titre2"/>
        <w:ind w:left="708"/>
      </w:pPr>
      <w:r>
        <w:lastRenderedPageBreak/>
        <w:t>User</w:t>
      </w:r>
      <w:r w:rsidR="003A2C5C">
        <w:t>-</w:t>
      </w:r>
      <w:r>
        <w:t>case</w:t>
      </w:r>
      <w:r w:rsidR="003A2C5C">
        <w:t>s</w:t>
      </w:r>
    </w:p>
    <w:p w:rsidR="00F74912" w:rsidRPr="00F74912" w:rsidRDefault="00F74912" w:rsidP="00F74912">
      <w:pPr>
        <w:rPr>
          <w:u w:val="single"/>
        </w:rPr>
      </w:pPr>
      <w:r w:rsidRPr="00F74912">
        <w:rPr>
          <w:u w:val="single"/>
        </w:rPr>
        <w:t>Partie utilisateur</w:t>
      </w:r>
    </w:p>
    <w:p w:rsidR="00F7051A" w:rsidRDefault="00F74912" w:rsidP="00F74912">
      <w:pPr>
        <w:pStyle w:val="Paragraphedeliste"/>
        <w:numPr>
          <w:ilvl w:val="0"/>
          <w:numId w:val="4"/>
        </w:numPr>
      </w:pPr>
      <w:r>
        <w:t>Consultation de carte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Possibilité de création de compte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Gestion des points d’intérêts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Création des trajets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Sauvegarde des paramètres d’affichage des points d’intérêts</w:t>
      </w:r>
    </w:p>
    <w:p w:rsidR="00F74912" w:rsidRPr="00F74912" w:rsidRDefault="00F74912" w:rsidP="00F74912">
      <w:pPr>
        <w:rPr>
          <w:u w:val="single"/>
        </w:rPr>
      </w:pPr>
      <w:r w:rsidRPr="00F74912">
        <w:rPr>
          <w:u w:val="single"/>
        </w:rPr>
        <w:t>Utilisateur non enregistré :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Affichage du plan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Affichage des points d’intérêts de base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Possibilité de création d’un compte utilisateur</w:t>
      </w:r>
    </w:p>
    <w:p w:rsidR="00F74912" w:rsidRDefault="00F74912" w:rsidP="00F74912">
      <w:r w:rsidRPr="00F74912">
        <w:rPr>
          <w:u w:val="single"/>
        </w:rPr>
        <w:t>Administrateur</w:t>
      </w:r>
      <w:r>
        <w:t> :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Identification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F74912" w:rsidRDefault="00F74912" w:rsidP="00F74912">
      <w:pPr>
        <w:pStyle w:val="Paragraphedeliste"/>
        <w:numPr>
          <w:ilvl w:val="0"/>
          <w:numId w:val="4"/>
        </w:numPr>
      </w:pPr>
      <w:r>
        <w:t>Gestion des points d’intérêts globale (ajout, suppression, modification, affichage du plan, etc.)</w:t>
      </w:r>
    </w:p>
    <w:p w:rsidR="00F74912" w:rsidRDefault="00DC0ED3" w:rsidP="00DC0ED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45245" cy="5837274"/>
            <wp:effectExtent l="0" t="0" r="0" b="0"/>
            <wp:docPr id="7" name="Image 7" descr="C:\workspace\cesi\Documentation\Dyagrams\Use Case - Projet WEB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space\cesi\Documentation\Dyagrams\Use Case - Projet WEB -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88" cy="58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68" w:rsidRDefault="001C1E68" w:rsidP="00F74912"/>
    <w:p w:rsidR="001C1E68" w:rsidRDefault="001C1E68" w:rsidP="00F74912"/>
    <w:p w:rsidR="00F7051A" w:rsidRPr="00D117AA" w:rsidRDefault="00F7051A" w:rsidP="00D117AA">
      <w:pPr>
        <w:pStyle w:val="Titre1"/>
        <w:rPr>
          <w:b/>
        </w:rPr>
      </w:pPr>
      <w:r w:rsidRPr="00D117AA">
        <w:rPr>
          <w:b/>
        </w:rPr>
        <w:lastRenderedPageBreak/>
        <w:t>Analyse technique du projet</w:t>
      </w:r>
    </w:p>
    <w:p w:rsidR="00F7051A" w:rsidRDefault="00F7051A" w:rsidP="00D117AA">
      <w:pPr>
        <w:pStyle w:val="Titre2"/>
        <w:ind w:left="708"/>
      </w:pPr>
      <w:r>
        <w:t>Diagramme des classes</w:t>
      </w:r>
    </w:p>
    <w:p w:rsidR="0020044E" w:rsidRDefault="0020044E" w:rsidP="0020044E">
      <w:r>
        <w:t>Diagramme des objets :</w:t>
      </w:r>
    </w:p>
    <w:p w:rsidR="0020044E" w:rsidRDefault="0020044E" w:rsidP="0020044E">
      <w:pPr>
        <w:pStyle w:val="Paragraphedeliste"/>
        <w:numPr>
          <w:ilvl w:val="0"/>
          <w:numId w:val="4"/>
        </w:numPr>
      </w:pPr>
      <w:r>
        <w:t>Objets plan</w:t>
      </w:r>
    </w:p>
    <w:p w:rsidR="0020044E" w:rsidRDefault="0020044E" w:rsidP="0020044E">
      <w:pPr>
        <w:pStyle w:val="Paragraphedeliste"/>
        <w:numPr>
          <w:ilvl w:val="0"/>
          <w:numId w:val="4"/>
        </w:numPr>
      </w:pPr>
      <w:r>
        <w:t>Objets point d’intérêt POI</w:t>
      </w:r>
    </w:p>
    <w:p w:rsidR="0020044E" w:rsidRDefault="0020044E" w:rsidP="0020044E">
      <w:pPr>
        <w:pStyle w:val="Paragraphedeliste"/>
        <w:numPr>
          <w:ilvl w:val="0"/>
          <w:numId w:val="4"/>
        </w:numPr>
      </w:pPr>
      <w:r>
        <w:t>Objet utilisateur</w:t>
      </w:r>
    </w:p>
    <w:p w:rsidR="00DE3B89" w:rsidRDefault="0020044E" w:rsidP="00B47ADC">
      <w:pPr>
        <w:pStyle w:val="Paragraphedeliste"/>
        <w:numPr>
          <w:ilvl w:val="0"/>
          <w:numId w:val="4"/>
        </w:numPr>
      </w:pPr>
      <w:r>
        <w:t xml:space="preserve">Objet </w:t>
      </w:r>
      <w:r w:rsidR="00DE3B89">
        <w:t>parcours</w:t>
      </w:r>
    </w:p>
    <w:p w:rsidR="00E50187" w:rsidRDefault="00E50187" w:rsidP="00E50187">
      <w:r>
        <w:rPr>
          <w:noProof/>
          <w:lang w:eastAsia="fr-FR"/>
        </w:rPr>
        <w:drawing>
          <wp:inline distT="0" distB="0" distL="0" distR="0">
            <wp:extent cx="6830060" cy="2799080"/>
            <wp:effectExtent l="0" t="0" r="8890" b="1270"/>
            <wp:docPr id="2" name="Image 2" descr="C:\workspace\cesi\Documentation\Dyagrams\Packages (vue model controleu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\cesi\Documentation\Dyagrams\Packages (vue model controleur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87" w:rsidRDefault="00E50187" w:rsidP="00E50187"/>
    <w:p w:rsidR="001C1E68" w:rsidRDefault="001C1E68" w:rsidP="001C1E68">
      <w:pPr>
        <w:pStyle w:val="Titre2"/>
        <w:ind w:firstLine="708"/>
      </w:pPr>
      <w:r>
        <w:t>Diagramme de la Base de Données</w:t>
      </w:r>
    </w:p>
    <w:p w:rsidR="00E50187" w:rsidRDefault="001C1E68" w:rsidP="00E50187">
      <w:r>
        <w:rPr>
          <w:noProof/>
          <w:lang w:eastAsia="fr-FR"/>
        </w:rPr>
        <w:drawing>
          <wp:inline distT="0" distB="0" distL="0" distR="0">
            <wp:extent cx="6838315" cy="4659630"/>
            <wp:effectExtent l="0" t="0" r="635" b="7620"/>
            <wp:docPr id="3" name="Image 3" descr="C:\workspace\cesi\Documentation\Dyagrams\bdd_projetwebril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cesi\Documentation\Dyagrams\bdd_projetwebrila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87" w:rsidRPr="0020044E" w:rsidRDefault="00E50187" w:rsidP="00E50187"/>
    <w:p w:rsidR="00F7051A" w:rsidRDefault="00F7051A" w:rsidP="00D117AA">
      <w:pPr>
        <w:pStyle w:val="Titre2"/>
        <w:ind w:left="708"/>
      </w:pPr>
      <w:r>
        <w:t>UML</w:t>
      </w:r>
    </w:p>
    <w:p w:rsidR="00F7051A" w:rsidRDefault="00F7051A" w:rsidP="00D117AA">
      <w:pPr>
        <w:pStyle w:val="Titre2"/>
        <w:ind w:left="708"/>
      </w:pPr>
      <w:proofErr w:type="spellStart"/>
      <w:r>
        <w:t>Recettage</w:t>
      </w:r>
      <w:proofErr w:type="spellEnd"/>
      <w:r>
        <w:t xml:space="preserve"> des tests et tests unitaire</w:t>
      </w:r>
    </w:p>
    <w:p w:rsidR="00B47ADC" w:rsidRDefault="00B47ADC" w:rsidP="00B47ADC">
      <w:r>
        <w:t xml:space="preserve">Les tests unitaires sont basés sur les cas d’utilisation. 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Bon affichage du plan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Ban affichage du parcours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Affichage et mise à jour des points d’intérêts tout au long du parcours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Refus d’ajout de nouveaux points d’intérêts en tant qu’utilisateur non identifié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Ajout de nouveau point d’intérêt en tant qu’utilisateur identifié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Création d’un compte utilisateur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Modification du compte utilisateur</w:t>
      </w:r>
    </w:p>
    <w:p w:rsidR="00B47ADC" w:rsidRDefault="00B47ADC" w:rsidP="00B47ADC">
      <w:pPr>
        <w:pStyle w:val="Paragraphedeliste"/>
        <w:numPr>
          <w:ilvl w:val="0"/>
          <w:numId w:val="4"/>
        </w:numPr>
      </w:pPr>
      <w:r>
        <w:t>Suppression d’un compte utilisateur</w:t>
      </w:r>
    </w:p>
    <w:p w:rsidR="00F7051A" w:rsidRDefault="00F7051A"/>
    <w:p w:rsidR="00805129" w:rsidRPr="00D117AA" w:rsidRDefault="00F7051A" w:rsidP="00D117AA">
      <w:pPr>
        <w:pStyle w:val="Titre1"/>
        <w:rPr>
          <w:b/>
        </w:rPr>
      </w:pPr>
      <w:r w:rsidRPr="00D117AA">
        <w:rPr>
          <w:b/>
        </w:rPr>
        <w:t>C</w:t>
      </w:r>
      <w:r w:rsidR="00805129" w:rsidRPr="00D117AA">
        <w:rPr>
          <w:b/>
        </w:rPr>
        <w:t>hoix des technologies</w:t>
      </w:r>
    </w:p>
    <w:p w:rsidR="00D117AA" w:rsidRDefault="00D117AA" w:rsidP="00D117AA">
      <w:pPr>
        <w:pStyle w:val="Sansinterligne"/>
      </w:pPr>
      <w:r>
        <w:t>Technologies préférables :</w:t>
      </w:r>
    </w:p>
    <w:p w:rsidR="00D117AA" w:rsidRDefault="00D117AA" w:rsidP="00D117AA">
      <w:pPr>
        <w:pStyle w:val="Sansinterligne"/>
      </w:pPr>
      <w:r>
        <w:t>Côté serveur, il est possible de réaliser le projet en</w:t>
      </w:r>
      <w:r w:rsidR="006836EB">
        <w:t xml:space="preserve"> HTML,</w:t>
      </w:r>
      <w:r>
        <w:t xml:space="preserve"> PHP ou en NODE.js. Côté client, l’utilisation de jQuery, d’</w:t>
      </w:r>
      <w:proofErr w:type="spellStart"/>
      <w:r>
        <w:t>AngularJS</w:t>
      </w:r>
      <w:proofErr w:type="spellEnd"/>
      <w:r>
        <w:t xml:space="preserve"> ou de toute autre librairie est possible.</w:t>
      </w:r>
    </w:p>
    <w:p w:rsidR="00D117AA" w:rsidRDefault="00D117AA"/>
    <w:p w:rsidR="001C1E68" w:rsidRDefault="001C1E6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proofErr w:type="spellStart"/>
      <w:r w:rsidRPr="001C1E6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ockups</w:t>
      </w:r>
      <w:proofErr w:type="spellEnd"/>
      <w:r w:rsidRPr="001C1E6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des </w:t>
      </w:r>
      <w:proofErr w:type="spellStart"/>
      <w:r w:rsidRPr="001C1E68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IHMs</w:t>
      </w:r>
      <w:proofErr w:type="spellEnd"/>
    </w:p>
    <w:p w:rsidR="001C1E68" w:rsidRDefault="00EF5064" w:rsidP="001C1E68">
      <w:r>
        <w:t xml:space="preserve">Les </w:t>
      </w:r>
      <w:proofErr w:type="spellStart"/>
      <w:r>
        <w:t>Mockups</w:t>
      </w:r>
      <w:proofErr w:type="spellEnd"/>
      <w:r>
        <w:t xml:space="preserve"> vers </w:t>
      </w:r>
      <w:proofErr w:type="spellStart"/>
      <w:r>
        <w:t>IHMs</w:t>
      </w:r>
      <w:proofErr w:type="spellEnd"/>
      <w:r>
        <w:t xml:space="preserve"> de produit fini :</w:t>
      </w:r>
    </w:p>
    <w:p w:rsidR="00EF5064" w:rsidRDefault="00EF5064" w:rsidP="00EF5064">
      <w:pPr>
        <w:pStyle w:val="Paragraphedeliste"/>
        <w:numPr>
          <w:ilvl w:val="0"/>
          <w:numId w:val="9"/>
        </w:numPr>
        <w:jc w:val="center"/>
      </w:pPr>
      <w:r>
        <w:t xml:space="preserve">Identification : </w:t>
      </w:r>
      <w:r>
        <w:rPr>
          <w:noProof/>
          <w:lang w:eastAsia="fr-FR"/>
        </w:rPr>
        <w:drawing>
          <wp:inline distT="0" distB="0" distL="0" distR="0">
            <wp:extent cx="4264389" cy="4274288"/>
            <wp:effectExtent l="0" t="0" r="3175" b="0"/>
            <wp:docPr id="4" name="Image 4" descr="C:\workspace\cesi\Documentation\MockUps\1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space\cesi\Documentation\MockUps\1 -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82" cy="42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64" w:rsidRDefault="00EF5064" w:rsidP="00EF5064">
      <w:pPr>
        <w:pStyle w:val="Paragraphedeliste"/>
        <w:numPr>
          <w:ilvl w:val="0"/>
          <w:numId w:val="9"/>
        </w:numPr>
        <w:jc w:val="center"/>
      </w:pPr>
      <w:r>
        <w:lastRenderedPageBreak/>
        <w:t xml:space="preserve">Les alertes : </w:t>
      </w:r>
      <w:r>
        <w:rPr>
          <w:noProof/>
          <w:lang w:eastAsia="fr-FR"/>
        </w:rPr>
        <w:drawing>
          <wp:inline distT="0" distB="0" distL="0" distR="0">
            <wp:extent cx="4218828" cy="4231758"/>
            <wp:effectExtent l="0" t="0" r="0" b="0"/>
            <wp:docPr id="5" name="Image 5" descr="C:\workspace\cesi\Documentation\MockUps\2 - all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space\cesi\Documentation\MockUps\2 - aller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87" cy="42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64" w:rsidRDefault="00EF5064" w:rsidP="00EF5064">
      <w:pPr>
        <w:pStyle w:val="Paragraphedeliste"/>
        <w:numPr>
          <w:ilvl w:val="0"/>
          <w:numId w:val="9"/>
        </w:numPr>
        <w:jc w:val="center"/>
      </w:pPr>
      <w:r>
        <w:t xml:space="preserve">Choix de trajet : </w:t>
      </w:r>
      <w:r>
        <w:rPr>
          <w:noProof/>
          <w:lang w:eastAsia="fr-FR"/>
        </w:rPr>
        <w:drawing>
          <wp:inline distT="0" distB="0" distL="0" distR="0">
            <wp:extent cx="4256458" cy="4269504"/>
            <wp:effectExtent l="0" t="0" r="0" b="0"/>
            <wp:docPr id="6" name="Image 6" descr="C:\workspace\cesi\Documentation\MockUps\3 - tra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space\cesi\Documentation\MockUps\3 - traj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88" cy="42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64" w:rsidRDefault="00EF5064" w:rsidP="001C1E68"/>
    <w:p w:rsidR="00EF5064" w:rsidRDefault="00EF5064" w:rsidP="001C1E68"/>
    <w:p w:rsidR="00EF5064" w:rsidRDefault="00EF5064" w:rsidP="001C1E68"/>
    <w:p w:rsidR="001C1E68" w:rsidRPr="001C1E68" w:rsidRDefault="001C1E68" w:rsidP="001C1E68"/>
    <w:p w:rsidR="00F7051A" w:rsidRPr="00D117AA" w:rsidRDefault="00F7051A" w:rsidP="00D117AA">
      <w:pPr>
        <w:pStyle w:val="Titre1"/>
        <w:rPr>
          <w:b/>
        </w:rPr>
      </w:pPr>
      <w:r w:rsidRPr="001C1E68">
        <w:rPr>
          <w:b/>
        </w:rPr>
        <w:lastRenderedPageBreak/>
        <w:t>Développement</w:t>
      </w:r>
      <w:r w:rsidRPr="00D117AA">
        <w:rPr>
          <w:b/>
        </w:rPr>
        <w:t xml:space="preserve"> du logiciel</w:t>
      </w:r>
    </w:p>
    <w:p w:rsidR="00B47ADC" w:rsidRDefault="00B47ADC" w:rsidP="00B47ADC">
      <w:pPr>
        <w:tabs>
          <w:tab w:val="left" w:pos="4110"/>
        </w:tabs>
      </w:pPr>
      <w:r>
        <w:t>Le développement du logiciel est composé de deux parties</w:t>
      </w:r>
      <w:r w:rsidR="0043054A">
        <w:t> :</w:t>
      </w:r>
    </w:p>
    <w:p w:rsidR="0043054A" w:rsidRDefault="00B47ADC" w:rsidP="0043054A">
      <w:pPr>
        <w:pStyle w:val="Paragraphedeliste"/>
        <w:numPr>
          <w:ilvl w:val="0"/>
          <w:numId w:val="8"/>
        </w:numPr>
        <w:tabs>
          <w:tab w:val="left" w:pos="4110"/>
        </w:tabs>
      </w:pPr>
      <w:r>
        <w:t>Mise en place et configuration d’un serveur web</w:t>
      </w:r>
    </w:p>
    <w:p w:rsidR="00D117AA" w:rsidRDefault="00B47ADC" w:rsidP="0043054A">
      <w:pPr>
        <w:pStyle w:val="Paragraphedeliste"/>
        <w:numPr>
          <w:ilvl w:val="0"/>
          <w:numId w:val="8"/>
        </w:numPr>
        <w:tabs>
          <w:tab w:val="left" w:pos="4110"/>
        </w:tabs>
      </w:pPr>
      <w:r>
        <w:t>Développement d’un logiciel multiplateforme </w:t>
      </w:r>
      <w:r w:rsidR="0043054A">
        <w:t>avec</w:t>
      </w:r>
      <w:r>
        <w:t xml:space="preserve"> intégration d</w:t>
      </w:r>
      <w:r w:rsidR="0043054A">
        <w:t>e l</w:t>
      </w:r>
      <w:r>
        <w:t>’</w:t>
      </w:r>
      <w:r w:rsidR="0043054A">
        <w:t>API G</w:t>
      </w:r>
      <w:r>
        <w:t xml:space="preserve">oogle </w:t>
      </w:r>
      <w:proofErr w:type="spellStart"/>
      <w:r>
        <w:t>maps</w:t>
      </w:r>
      <w:proofErr w:type="spellEnd"/>
    </w:p>
    <w:p w:rsidR="00805129" w:rsidRPr="00D117AA" w:rsidRDefault="00F7051A" w:rsidP="00D117AA">
      <w:pPr>
        <w:pStyle w:val="Titre1"/>
        <w:rPr>
          <w:b/>
        </w:rPr>
      </w:pPr>
      <w:r w:rsidRPr="00D117AA">
        <w:rPr>
          <w:b/>
        </w:rPr>
        <w:t>Test</w:t>
      </w:r>
      <w:r w:rsidR="006F298B" w:rsidRPr="00D117AA">
        <w:rPr>
          <w:b/>
        </w:rPr>
        <w:t>s</w:t>
      </w:r>
      <w:r w:rsidRPr="00D117AA">
        <w:rPr>
          <w:b/>
        </w:rPr>
        <w:t xml:space="preserve"> d’intégration</w:t>
      </w:r>
    </w:p>
    <w:p w:rsidR="00D117AA" w:rsidRDefault="0043054A">
      <w:proofErr w:type="spellStart"/>
      <w:r>
        <w:t>Se</w:t>
      </w:r>
      <w:proofErr w:type="spellEnd"/>
      <w:r>
        <w:t xml:space="preserve"> sont des tests de </w:t>
      </w:r>
      <w:proofErr w:type="spellStart"/>
      <w:r>
        <w:t>buggage</w:t>
      </w:r>
      <w:proofErr w:type="spellEnd"/>
      <w:r>
        <w:t xml:space="preserve"> sur du matériel physique</w:t>
      </w:r>
    </w:p>
    <w:p w:rsidR="00F7051A" w:rsidRPr="00D117AA" w:rsidRDefault="00F7051A" w:rsidP="00D117AA">
      <w:pPr>
        <w:pStyle w:val="Titre1"/>
        <w:rPr>
          <w:b/>
        </w:rPr>
      </w:pPr>
      <w:r w:rsidRPr="00D117AA">
        <w:rPr>
          <w:b/>
        </w:rPr>
        <w:t>Mise en production</w:t>
      </w:r>
    </w:p>
    <w:p w:rsidR="00D9783B" w:rsidRDefault="0043054A" w:rsidP="0058108A">
      <w:pPr>
        <w:pStyle w:val="Sansinterligne"/>
      </w:pPr>
      <w:r>
        <w:t>Déploiement du logiciel et formation</w:t>
      </w:r>
    </w:p>
    <w:p w:rsidR="0043054A" w:rsidRDefault="0043054A" w:rsidP="0058108A">
      <w:pPr>
        <w:pStyle w:val="Sansinterligne"/>
      </w:pPr>
      <w:r>
        <w:t>Documentation</w:t>
      </w:r>
    </w:p>
    <w:p w:rsidR="0043054A" w:rsidRDefault="0043054A" w:rsidP="0058108A">
      <w:pPr>
        <w:pStyle w:val="Sansinterligne"/>
      </w:pPr>
    </w:p>
    <w:p w:rsidR="00D9783B" w:rsidRDefault="00D9783B" w:rsidP="0058108A">
      <w:pPr>
        <w:pStyle w:val="Sansinterligne"/>
      </w:pPr>
    </w:p>
    <w:p w:rsidR="003A0B1D" w:rsidRDefault="003A0B1D" w:rsidP="0058108A">
      <w:pPr>
        <w:pStyle w:val="Sansinterligne"/>
      </w:pPr>
    </w:p>
    <w:p w:rsidR="003A0B1D" w:rsidRPr="00D117AA" w:rsidRDefault="003A0B1D" w:rsidP="0058108A">
      <w:pPr>
        <w:pStyle w:val="Sansinterligne"/>
        <w:rPr>
          <w:highlight w:val="yellow"/>
        </w:rPr>
      </w:pPr>
      <w:r w:rsidRPr="00D117AA">
        <w:rPr>
          <w:highlight w:val="yellow"/>
        </w:rPr>
        <w:t>Critère de notation :</w:t>
      </w:r>
    </w:p>
    <w:p w:rsidR="003A0B1D" w:rsidRPr="00D117AA" w:rsidRDefault="003A0B1D" w:rsidP="0058108A">
      <w:pPr>
        <w:pStyle w:val="Sansinterligne"/>
        <w:rPr>
          <w:highlight w:val="yellow"/>
        </w:rPr>
      </w:pPr>
      <w:r w:rsidRPr="00D117AA">
        <w:rPr>
          <w:highlight w:val="yellow"/>
        </w:rPr>
        <w:t xml:space="preserve">Ce projet vise essentiellement à mettre en œuvre les technologies modernes du Web (HTML5, CSS3, jQuery, Ajax, </w:t>
      </w:r>
      <w:proofErr w:type="spellStart"/>
      <w:r w:rsidRPr="00D117AA">
        <w:rPr>
          <w:highlight w:val="yellow"/>
        </w:rPr>
        <w:t>WebServices</w:t>
      </w:r>
      <w:proofErr w:type="spellEnd"/>
      <w:r w:rsidRPr="00D117AA">
        <w:rPr>
          <w:highlight w:val="yellow"/>
        </w:rPr>
        <w:t xml:space="preserve">, etc…) d’un point de vue « expert technique » : conception, modélisation, développement, tests, documentation, etc… </w:t>
      </w:r>
    </w:p>
    <w:p w:rsidR="003A0B1D" w:rsidRPr="00D117AA" w:rsidRDefault="003A0B1D" w:rsidP="0058108A">
      <w:pPr>
        <w:pStyle w:val="Sansinterligne"/>
        <w:numPr>
          <w:ilvl w:val="0"/>
          <w:numId w:val="5"/>
        </w:numPr>
        <w:rPr>
          <w:highlight w:val="yellow"/>
        </w:rPr>
      </w:pPr>
      <w:r w:rsidRPr="00D117AA">
        <w:rPr>
          <w:highlight w:val="yellow"/>
        </w:rPr>
        <w:t>Capacité à présenter une solution, d’un point de vue fonctionnelle et technique</w:t>
      </w:r>
    </w:p>
    <w:p w:rsidR="003A0B1D" w:rsidRPr="00D117AA" w:rsidRDefault="003A0B1D" w:rsidP="0058108A">
      <w:pPr>
        <w:pStyle w:val="Sansinterligne"/>
        <w:numPr>
          <w:ilvl w:val="0"/>
          <w:numId w:val="5"/>
        </w:numPr>
        <w:rPr>
          <w:highlight w:val="yellow"/>
        </w:rPr>
      </w:pPr>
      <w:r w:rsidRPr="00D117AA">
        <w:rPr>
          <w:highlight w:val="yellow"/>
        </w:rPr>
        <w:t>Capacité d’auto-organisation, réalisation d’un PBS/WBS</w:t>
      </w:r>
    </w:p>
    <w:p w:rsidR="003A0B1D" w:rsidRPr="00D117AA" w:rsidRDefault="003A0B1D" w:rsidP="0058108A">
      <w:pPr>
        <w:pStyle w:val="Sansinterligne"/>
        <w:numPr>
          <w:ilvl w:val="0"/>
          <w:numId w:val="5"/>
        </w:numPr>
        <w:rPr>
          <w:highlight w:val="yellow"/>
        </w:rPr>
      </w:pPr>
      <w:r w:rsidRPr="00D117AA">
        <w:rPr>
          <w:highlight w:val="yellow"/>
        </w:rPr>
        <w:t>Qualité des livrables logiciels, respect des bonnes pratiques en terme d’AGL</w:t>
      </w:r>
    </w:p>
    <w:p w:rsidR="003A0B1D" w:rsidRPr="00D117AA" w:rsidRDefault="003A0B1D" w:rsidP="0058108A">
      <w:pPr>
        <w:pStyle w:val="Sansinterligne"/>
        <w:numPr>
          <w:ilvl w:val="0"/>
          <w:numId w:val="5"/>
        </w:numPr>
        <w:rPr>
          <w:highlight w:val="yellow"/>
        </w:rPr>
      </w:pPr>
      <w:r w:rsidRPr="00D117AA">
        <w:rPr>
          <w:highlight w:val="yellow"/>
        </w:rPr>
        <w:t>Pertinence des choix techniques, argumentation</w:t>
      </w:r>
    </w:p>
    <w:p w:rsidR="003A0B1D" w:rsidRPr="00D117AA" w:rsidRDefault="003A0B1D" w:rsidP="0058108A">
      <w:pPr>
        <w:pStyle w:val="Sansinterligne"/>
        <w:numPr>
          <w:ilvl w:val="0"/>
          <w:numId w:val="5"/>
        </w:numPr>
        <w:rPr>
          <w:highlight w:val="yellow"/>
        </w:rPr>
      </w:pPr>
      <w:r w:rsidRPr="00D117AA">
        <w:rPr>
          <w:highlight w:val="yellow"/>
        </w:rPr>
        <w:t>Capacité à s’exprimer en public, et à faire une présentation synthétique dans le cadre d’un projet</w:t>
      </w:r>
    </w:p>
    <w:p w:rsidR="003A0B1D" w:rsidRPr="00D117AA" w:rsidRDefault="003A0B1D" w:rsidP="0058108A">
      <w:pPr>
        <w:pStyle w:val="Sansinterligne"/>
        <w:numPr>
          <w:ilvl w:val="0"/>
          <w:numId w:val="5"/>
        </w:numPr>
        <w:rPr>
          <w:highlight w:val="yellow"/>
        </w:rPr>
      </w:pPr>
      <w:r w:rsidRPr="00D117AA">
        <w:rPr>
          <w:highlight w:val="yellow"/>
        </w:rPr>
        <w:t>Etude ergonomique, réalisation d’une maquette</w:t>
      </w:r>
    </w:p>
    <w:p w:rsidR="00D9783B" w:rsidRPr="00D117AA" w:rsidRDefault="00D9783B" w:rsidP="0058108A">
      <w:pPr>
        <w:pStyle w:val="Sansinterligne"/>
        <w:rPr>
          <w:highlight w:val="yellow"/>
        </w:rPr>
      </w:pPr>
    </w:p>
    <w:p w:rsidR="00FE2154" w:rsidRPr="00D117AA" w:rsidRDefault="00FE2154" w:rsidP="0058108A">
      <w:pPr>
        <w:pStyle w:val="Sansinterligne"/>
        <w:rPr>
          <w:highlight w:val="yellow"/>
        </w:rPr>
      </w:pPr>
    </w:p>
    <w:p w:rsidR="00FE2154" w:rsidRPr="00D117AA" w:rsidRDefault="00FE2154" w:rsidP="0058108A">
      <w:pPr>
        <w:pStyle w:val="Sansinterligne"/>
        <w:rPr>
          <w:highlight w:val="yellow"/>
        </w:rPr>
      </w:pPr>
      <w:r w:rsidRPr="00D117AA">
        <w:rPr>
          <w:highlight w:val="yellow"/>
        </w:rPr>
        <w:t>Les points discutés avec Rémi Bello le 09/09/2016 :</w:t>
      </w:r>
    </w:p>
    <w:p w:rsidR="00FE2154" w:rsidRPr="00D117AA" w:rsidRDefault="00FE2154" w:rsidP="00FE2154">
      <w:pPr>
        <w:pStyle w:val="Sansinterligne"/>
        <w:numPr>
          <w:ilvl w:val="0"/>
          <w:numId w:val="6"/>
        </w:numPr>
        <w:rPr>
          <w:highlight w:val="yellow"/>
        </w:rPr>
      </w:pPr>
      <w:r w:rsidRPr="00D117AA">
        <w:rPr>
          <w:highlight w:val="yellow"/>
        </w:rPr>
        <w:t>API client/serveur – temps réel – synchro données</w:t>
      </w:r>
    </w:p>
    <w:p w:rsidR="00FE2154" w:rsidRPr="00D117AA" w:rsidRDefault="00FE2154" w:rsidP="00FE2154">
      <w:pPr>
        <w:pStyle w:val="Sansinterligne"/>
        <w:numPr>
          <w:ilvl w:val="0"/>
          <w:numId w:val="6"/>
        </w:numPr>
        <w:rPr>
          <w:highlight w:val="yellow"/>
        </w:rPr>
      </w:pPr>
      <w:r w:rsidRPr="00D117AA">
        <w:rPr>
          <w:highlight w:val="yellow"/>
        </w:rPr>
        <w:t>Trajectographie</w:t>
      </w:r>
    </w:p>
    <w:p w:rsidR="00FE2154" w:rsidRPr="00540DEE" w:rsidRDefault="00FE2154" w:rsidP="00FE2154">
      <w:pPr>
        <w:pStyle w:val="Sansinterligne"/>
        <w:numPr>
          <w:ilvl w:val="0"/>
          <w:numId w:val="6"/>
        </w:numPr>
        <w:rPr>
          <w:highlight w:val="yellow"/>
          <w:lang w:val="en-US"/>
        </w:rPr>
      </w:pPr>
      <w:r w:rsidRPr="00540DEE">
        <w:rPr>
          <w:highlight w:val="yellow"/>
          <w:lang w:val="en-US"/>
        </w:rPr>
        <w:t xml:space="preserve">Mode Off-line – </w:t>
      </w:r>
      <w:proofErr w:type="spellStart"/>
      <w:r w:rsidRPr="00540DEE">
        <w:rPr>
          <w:highlight w:val="yellow"/>
          <w:lang w:val="en-US"/>
        </w:rPr>
        <w:t>Localisation</w:t>
      </w:r>
      <w:proofErr w:type="spellEnd"/>
      <w:r w:rsidRPr="00540DEE">
        <w:rPr>
          <w:highlight w:val="yellow"/>
          <w:lang w:val="en-US"/>
        </w:rPr>
        <w:t xml:space="preserve"> – Local storage</w:t>
      </w:r>
    </w:p>
    <w:p w:rsidR="00FE2154" w:rsidRPr="00D117AA" w:rsidRDefault="00FE2154" w:rsidP="00FE2154">
      <w:pPr>
        <w:pStyle w:val="Sansinterligne"/>
        <w:numPr>
          <w:ilvl w:val="0"/>
          <w:numId w:val="6"/>
        </w:numPr>
        <w:rPr>
          <w:highlight w:val="yellow"/>
        </w:rPr>
      </w:pPr>
      <w:r w:rsidRPr="00D117AA">
        <w:rPr>
          <w:highlight w:val="yellow"/>
        </w:rPr>
        <w:t>IHM mobile – responsive – perspective</w:t>
      </w:r>
    </w:p>
    <w:p w:rsidR="00FE2154" w:rsidRPr="00D117AA" w:rsidRDefault="00FE2154" w:rsidP="00FE2154">
      <w:pPr>
        <w:pStyle w:val="Sansinterligne"/>
        <w:numPr>
          <w:ilvl w:val="0"/>
          <w:numId w:val="6"/>
        </w:numPr>
        <w:rPr>
          <w:highlight w:val="yellow"/>
        </w:rPr>
      </w:pPr>
      <w:r w:rsidRPr="00D117AA">
        <w:rPr>
          <w:highlight w:val="yellow"/>
        </w:rPr>
        <w:t>Gestion des alertes :</w:t>
      </w:r>
    </w:p>
    <w:p w:rsidR="00FE2154" w:rsidRPr="00D117AA" w:rsidRDefault="00FE2154" w:rsidP="00FE2154">
      <w:pPr>
        <w:pStyle w:val="Sansinterligne"/>
        <w:numPr>
          <w:ilvl w:val="1"/>
          <w:numId w:val="6"/>
        </w:numPr>
        <w:rPr>
          <w:highlight w:val="yellow"/>
        </w:rPr>
      </w:pPr>
      <w:r w:rsidRPr="00D117AA">
        <w:rPr>
          <w:highlight w:val="yellow"/>
        </w:rPr>
        <w:t>Cycle de vie</w:t>
      </w:r>
    </w:p>
    <w:p w:rsidR="00A416DA" w:rsidRPr="00D117AA" w:rsidRDefault="00A416DA" w:rsidP="00A416DA">
      <w:pPr>
        <w:pStyle w:val="Sansinterligne"/>
        <w:numPr>
          <w:ilvl w:val="2"/>
          <w:numId w:val="6"/>
        </w:numPr>
        <w:rPr>
          <w:highlight w:val="yellow"/>
        </w:rPr>
      </w:pPr>
      <w:r w:rsidRPr="00D117AA">
        <w:rPr>
          <w:highlight w:val="yellow"/>
        </w:rPr>
        <w:t>Sondage (on/off)</w:t>
      </w:r>
    </w:p>
    <w:p w:rsidR="00A416DA" w:rsidRPr="00D117AA" w:rsidRDefault="00A416DA" w:rsidP="00A416DA">
      <w:pPr>
        <w:pStyle w:val="Sansinterligne"/>
        <w:numPr>
          <w:ilvl w:val="2"/>
          <w:numId w:val="6"/>
        </w:numPr>
        <w:rPr>
          <w:highlight w:val="yellow"/>
        </w:rPr>
      </w:pPr>
      <w:r w:rsidRPr="00D117AA">
        <w:rPr>
          <w:highlight w:val="yellow"/>
        </w:rPr>
        <w:t>Time-out</w:t>
      </w:r>
    </w:p>
    <w:p w:rsidR="00A416DA" w:rsidRPr="00D117AA" w:rsidRDefault="00A416DA" w:rsidP="00A416DA">
      <w:pPr>
        <w:pStyle w:val="Sansinterligne"/>
        <w:numPr>
          <w:ilvl w:val="2"/>
          <w:numId w:val="6"/>
        </w:numPr>
        <w:rPr>
          <w:highlight w:val="yellow"/>
        </w:rPr>
      </w:pPr>
      <w:r w:rsidRPr="00D117AA">
        <w:rPr>
          <w:highlight w:val="yellow"/>
        </w:rPr>
        <w:t>« battement du cœur »</w:t>
      </w:r>
    </w:p>
    <w:p w:rsidR="00FE2154" w:rsidRPr="00D117AA" w:rsidRDefault="00FE2154" w:rsidP="00FE2154">
      <w:pPr>
        <w:pStyle w:val="Sansinterligne"/>
        <w:numPr>
          <w:ilvl w:val="1"/>
          <w:numId w:val="6"/>
        </w:numPr>
        <w:rPr>
          <w:highlight w:val="yellow"/>
        </w:rPr>
      </w:pPr>
      <w:r w:rsidRPr="00D117AA">
        <w:rPr>
          <w:highlight w:val="yellow"/>
        </w:rPr>
        <w:t>Localisation et fusion des alertes</w:t>
      </w:r>
    </w:p>
    <w:p w:rsidR="00FE2154" w:rsidRPr="00D117AA" w:rsidRDefault="00FE2154" w:rsidP="00FE2154">
      <w:pPr>
        <w:pStyle w:val="Sansinterligne"/>
        <w:numPr>
          <w:ilvl w:val="1"/>
          <w:numId w:val="6"/>
        </w:numPr>
        <w:rPr>
          <w:highlight w:val="yellow"/>
        </w:rPr>
      </w:pPr>
      <w:r w:rsidRPr="00D117AA">
        <w:rPr>
          <w:highlight w:val="yellow"/>
        </w:rPr>
        <w:t>Pop-ups d’alertes (bonnes alertes en bon moment)</w:t>
      </w:r>
    </w:p>
    <w:p w:rsidR="00A416DA" w:rsidRPr="00D117AA" w:rsidRDefault="00A416DA" w:rsidP="00A416DA">
      <w:pPr>
        <w:pStyle w:val="Sansinterligne"/>
        <w:numPr>
          <w:ilvl w:val="0"/>
          <w:numId w:val="6"/>
        </w:numPr>
        <w:rPr>
          <w:highlight w:val="yellow"/>
        </w:rPr>
      </w:pPr>
      <w:r w:rsidRPr="00D117AA">
        <w:rPr>
          <w:highlight w:val="yellow"/>
        </w:rPr>
        <w:t>Documentation d’architecture :</w:t>
      </w:r>
    </w:p>
    <w:p w:rsidR="00A416DA" w:rsidRPr="00D117AA" w:rsidRDefault="00A416DA" w:rsidP="00A416DA">
      <w:pPr>
        <w:pStyle w:val="Sansinterligne"/>
        <w:numPr>
          <w:ilvl w:val="1"/>
          <w:numId w:val="6"/>
        </w:numPr>
        <w:rPr>
          <w:highlight w:val="yellow"/>
        </w:rPr>
      </w:pPr>
      <w:r w:rsidRPr="00D117AA">
        <w:rPr>
          <w:highlight w:val="yellow"/>
        </w:rPr>
        <w:t>Diagramme des composants</w:t>
      </w:r>
    </w:p>
    <w:p w:rsidR="00A416DA" w:rsidRPr="00D117AA" w:rsidRDefault="00A416DA" w:rsidP="00A416DA">
      <w:pPr>
        <w:pStyle w:val="Sansinterligne"/>
        <w:numPr>
          <w:ilvl w:val="1"/>
          <w:numId w:val="6"/>
        </w:numPr>
        <w:rPr>
          <w:highlight w:val="yellow"/>
        </w:rPr>
      </w:pPr>
      <w:r w:rsidRPr="00D117AA">
        <w:rPr>
          <w:highlight w:val="yellow"/>
        </w:rPr>
        <w:t>Diagramme d’architecture</w:t>
      </w:r>
    </w:p>
    <w:p w:rsidR="00A416DA" w:rsidRPr="00D117AA" w:rsidRDefault="00A416DA" w:rsidP="00A416DA">
      <w:pPr>
        <w:pStyle w:val="Sansinterligne"/>
        <w:numPr>
          <w:ilvl w:val="1"/>
          <w:numId w:val="6"/>
        </w:numPr>
        <w:rPr>
          <w:highlight w:val="yellow"/>
        </w:rPr>
      </w:pPr>
      <w:r w:rsidRPr="00D117AA">
        <w:rPr>
          <w:highlight w:val="yellow"/>
        </w:rPr>
        <w:t>Choix techniques</w:t>
      </w:r>
    </w:p>
    <w:p w:rsidR="00A416DA" w:rsidRPr="00D117AA" w:rsidRDefault="00A416DA" w:rsidP="00A416DA">
      <w:pPr>
        <w:pStyle w:val="Sansinterligne"/>
        <w:numPr>
          <w:ilvl w:val="2"/>
          <w:numId w:val="6"/>
        </w:numPr>
        <w:rPr>
          <w:highlight w:val="yellow"/>
        </w:rPr>
      </w:pPr>
      <w:r w:rsidRPr="00D117AA">
        <w:rPr>
          <w:highlight w:val="yellow"/>
        </w:rPr>
        <w:t>POC (Proof Of Concept)</w:t>
      </w:r>
    </w:p>
    <w:p w:rsidR="00A416DA" w:rsidRPr="00D117AA" w:rsidRDefault="00A416DA" w:rsidP="00A416DA">
      <w:pPr>
        <w:pStyle w:val="Sansinterligne"/>
        <w:numPr>
          <w:ilvl w:val="0"/>
          <w:numId w:val="6"/>
        </w:numPr>
        <w:rPr>
          <w:highlight w:val="yellow"/>
        </w:rPr>
      </w:pPr>
      <w:r w:rsidRPr="00D117AA">
        <w:rPr>
          <w:highlight w:val="yellow"/>
        </w:rPr>
        <w:t>AGL/Branches</w:t>
      </w:r>
    </w:p>
    <w:p w:rsidR="00A416DA" w:rsidRDefault="00A416DA" w:rsidP="00A416DA">
      <w:pPr>
        <w:pStyle w:val="Sansinterligne"/>
      </w:pPr>
    </w:p>
    <w:p w:rsidR="00A416DA" w:rsidRDefault="00A416DA" w:rsidP="00A416DA">
      <w:pPr>
        <w:pStyle w:val="Sansinterligne"/>
      </w:pPr>
    </w:p>
    <w:p w:rsidR="00FE2154" w:rsidRDefault="00FE2154" w:rsidP="0058108A">
      <w:pPr>
        <w:pStyle w:val="Sansinterligne"/>
      </w:pPr>
    </w:p>
    <w:p w:rsidR="00FE2154" w:rsidRDefault="00FE2154" w:rsidP="0058108A">
      <w:pPr>
        <w:pStyle w:val="Sansinterligne"/>
      </w:pPr>
    </w:p>
    <w:sectPr w:rsidR="00FE2154" w:rsidSect="003A0B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69"/>
    <w:multiLevelType w:val="hybridMultilevel"/>
    <w:tmpl w:val="2E6EA534"/>
    <w:lvl w:ilvl="0" w:tplc="FEB40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5A3"/>
    <w:multiLevelType w:val="hybridMultilevel"/>
    <w:tmpl w:val="32569E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44C6"/>
    <w:multiLevelType w:val="hybridMultilevel"/>
    <w:tmpl w:val="C1D24502"/>
    <w:lvl w:ilvl="0" w:tplc="126E7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BD7"/>
    <w:multiLevelType w:val="hybridMultilevel"/>
    <w:tmpl w:val="9D682332"/>
    <w:lvl w:ilvl="0" w:tplc="D6145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10710"/>
    <w:multiLevelType w:val="hybridMultilevel"/>
    <w:tmpl w:val="51C8B5CA"/>
    <w:lvl w:ilvl="0" w:tplc="FEB40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84E27"/>
    <w:multiLevelType w:val="hybridMultilevel"/>
    <w:tmpl w:val="E2BE2018"/>
    <w:lvl w:ilvl="0" w:tplc="FEB40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425E"/>
    <w:multiLevelType w:val="hybridMultilevel"/>
    <w:tmpl w:val="2292A6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B350B"/>
    <w:multiLevelType w:val="hybridMultilevel"/>
    <w:tmpl w:val="49687172"/>
    <w:lvl w:ilvl="0" w:tplc="FEB40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4DB0"/>
    <w:multiLevelType w:val="hybridMultilevel"/>
    <w:tmpl w:val="56EAEB5C"/>
    <w:lvl w:ilvl="0" w:tplc="FEB40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3B"/>
    <w:rsid w:val="00104720"/>
    <w:rsid w:val="001A5B18"/>
    <w:rsid w:val="001C1E68"/>
    <w:rsid w:val="0020044E"/>
    <w:rsid w:val="003523F3"/>
    <w:rsid w:val="003A0B1D"/>
    <w:rsid w:val="003A2C5C"/>
    <w:rsid w:val="003F78B0"/>
    <w:rsid w:val="0043054A"/>
    <w:rsid w:val="00540DEE"/>
    <w:rsid w:val="0058108A"/>
    <w:rsid w:val="0061626C"/>
    <w:rsid w:val="006836EB"/>
    <w:rsid w:val="006F298B"/>
    <w:rsid w:val="00805129"/>
    <w:rsid w:val="00811FFF"/>
    <w:rsid w:val="008851B1"/>
    <w:rsid w:val="008F04A8"/>
    <w:rsid w:val="009D1C92"/>
    <w:rsid w:val="00A13229"/>
    <w:rsid w:val="00A416DA"/>
    <w:rsid w:val="00B47ADC"/>
    <w:rsid w:val="00D117AA"/>
    <w:rsid w:val="00D562EF"/>
    <w:rsid w:val="00D86A71"/>
    <w:rsid w:val="00D9783B"/>
    <w:rsid w:val="00DC0ED3"/>
    <w:rsid w:val="00DE3B89"/>
    <w:rsid w:val="00E50187"/>
    <w:rsid w:val="00EB62BB"/>
    <w:rsid w:val="00EF5064"/>
    <w:rsid w:val="00F04208"/>
    <w:rsid w:val="00F7051A"/>
    <w:rsid w:val="00F74912"/>
    <w:rsid w:val="00FA18FE"/>
    <w:rsid w:val="00FC46D9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369D"/>
  <w15:chartTrackingRefBased/>
  <w15:docId w15:val="{A5374C6E-FA4D-4B15-81A8-80D0E33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783B"/>
    <w:pPr>
      <w:ind w:left="720"/>
      <w:contextualSpacing/>
    </w:pPr>
  </w:style>
  <w:style w:type="paragraph" w:styleId="Sansinterligne">
    <w:name w:val="No Spacing"/>
    <w:uiPriority w:val="1"/>
    <w:qFormat/>
    <w:rsid w:val="0058108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1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1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54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F04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F04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04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F04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C8E9F5FE1D4BE0846CC3845DB4A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C9A23-F01B-45A6-9F29-27EE95B3B809}"/>
      </w:docPartPr>
      <w:docPartBody>
        <w:p w:rsidR="00000000" w:rsidRDefault="0067652B" w:rsidP="0067652B">
          <w:pPr>
            <w:pStyle w:val="64C8E9F5FE1D4BE0846CC3845DB4ACA5"/>
          </w:pPr>
          <w:r>
            <w:t>Tapez le titre du chapitre (niveau 1)</w:t>
          </w:r>
        </w:p>
      </w:docPartBody>
    </w:docPart>
    <w:docPart>
      <w:docPartPr>
        <w:name w:val="7EE39E0DFEBE448FA61E662941A8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D457A-603D-45E6-B51D-5ABB0F9F23E8}"/>
      </w:docPartPr>
      <w:docPartBody>
        <w:p w:rsidR="00000000" w:rsidRDefault="0067652B" w:rsidP="0067652B">
          <w:pPr>
            <w:pStyle w:val="7EE39E0DFEBE448FA61E662941A8D58B"/>
          </w:pPr>
          <w:r>
            <w:t>Tapez le titre du chapitre (niveau 2)</w:t>
          </w:r>
        </w:p>
      </w:docPartBody>
    </w:docPart>
    <w:docPart>
      <w:docPartPr>
        <w:name w:val="FB5E02EA130148299B2DC5C4A289D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34032-4CAE-47E7-9A13-BBB61679E823}"/>
      </w:docPartPr>
      <w:docPartBody>
        <w:p w:rsidR="00000000" w:rsidRDefault="0067652B" w:rsidP="0067652B">
          <w:pPr>
            <w:pStyle w:val="FB5E02EA130148299B2DC5C4A289DCCB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2B"/>
    <w:rsid w:val="0067652B"/>
    <w:rsid w:val="00F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4C8E9F5FE1D4BE0846CC3845DB4ACA5">
    <w:name w:val="64C8E9F5FE1D4BE0846CC3845DB4ACA5"/>
    <w:rsid w:val="0067652B"/>
  </w:style>
  <w:style w:type="paragraph" w:customStyle="1" w:styleId="7EE39E0DFEBE448FA61E662941A8D58B">
    <w:name w:val="7EE39E0DFEBE448FA61E662941A8D58B"/>
    <w:rsid w:val="0067652B"/>
  </w:style>
  <w:style w:type="paragraph" w:customStyle="1" w:styleId="FB5E02EA130148299B2DC5C4A289DCCB">
    <w:name w:val="FB5E02EA130148299B2DC5C4A289DCCB"/>
    <w:rsid w:val="00676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6033-B0D1-4322-AECC-47F9107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 Popov</dc:creator>
  <cp:keywords/>
  <dc:description/>
  <cp:lastModifiedBy>Dmitrij Popov</cp:lastModifiedBy>
  <cp:revision>4</cp:revision>
  <dcterms:created xsi:type="dcterms:W3CDTF">2017-01-18T10:21:00Z</dcterms:created>
  <dcterms:modified xsi:type="dcterms:W3CDTF">2017-01-18T17:40:00Z</dcterms:modified>
</cp:coreProperties>
</file>